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5BFD4" w14:textId="77777777" w:rsidR="00F567E3" w:rsidRPr="001B366C" w:rsidRDefault="00F567E3" w:rsidP="00122B71">
      <w:pPr>
        <w:autoSpaceDE w:val="0"/>
        <w:autoSpaceDN w:val="0"/>
        <w:spacing w:line="300" w:lineRule="auto"/>
        <w:ind w:right="220"/>
        <w:jc w:val="right"/>
        <w:rPr>
          <w:rFonts w:ascii="ＭＳ 明朝" w:eastAsia="ＭＳ 明朝" w:hAnsi="ＭＳ 明朝"/>
          <w:sz w:val="22"/>
        </w:rPr>
      </w:pPr>
    </w:p>
    <w:p w14:paraId="092CE8FB" w14:textId="56A5E930" w:rsidR="00F567E3" w:rsidRPr="001B366C" w:rsidRDefault="00F567E3" w:rsidP="00F567E3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令和</w:t>
      </w:r>
      <w:r w:rsidR="000F1FD9">
        <w:rPr>
          <w:rFonts w:ascii="ＭＳ 明朝" w:eastAsia="ＭＳ 明朝" w:hAnsi="ＭＳ 明朝" w:hint="eastAsia"/>
          <w:sz w:val="22"/>
        </w:rPr>
        <w:t xml:space="preserve">　</w:t>
      </w:r>
      <w:r w:rsidRPr="001B366C">
        <w:rPr>
          <w:rFonts w:ascii="ＭＳ 明朝" w:eastAsia="ＭＳ 明朝" w:hAnsi="ＭＳ 明朝" w:hint="eastAsia"/>
          <w:sz w:val="22"/>
        </w:rPr>
        <w:t>年　月　日</w:t>
      </w:r>
    </w:p>
    <w:p w14:paraId="1AF2AB2B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A9D5D1F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20A598F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 xml:space="preserve">　　公益財団法人福岡県スポーツ推進基金理事長　　殿</w:t>
      </w:r>
    </w:p>
    <w:p w14:paraId="521AA0FC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29EBBD0" w14:textId="77777777" w:rsidR="00F567E3" w:rsidRPr="001B366C" w:rsidRDefault="00F567E3" w:rsidP="00F567E3">
      <w:pPr>
        <w:wordWrap w:val="0"/>
        <w:autoSpaceDE w:val="0"/>
        <w:autoSpaceDN w:val="0"/>
        <w:spacing w:line="300" w:lineRule="auto"/>
        <w:ind w:right="1760" w:firstLineChars="1675" w:firstLine="3685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</w:rPr>
        <w:t>（住　　所）</w:t>
      </w:r>
    </w:p>
    <w:p w14:paraId="7E97F359" w14:textId="77777777" w:rsidR="00F567E3" w:rsidRPr="001B366C" w:rsidRDefault="00F567E3" w:rsidP="00F567E3">
      <w:pPr>
        <w:autoSpaceDE w:val="0"/>
        <w:autoSpaceDN w:val="0"/>
        <w:spacing w:line="300" w:lineRule="auto"/>
        <w:ind w:right="110" w:firstLineChars="1675" w:firstLine="3685"/>
        <w:rPr>
          <w:rFonts w:ascii="ＭＳ 明朝" w:eastAsia="SimSun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（団 体 名）</w:t>
      </w:r>
    </w:p>
    <w:p w14:paraId="265FA6E7" w14:textId="77777777" w:rsidR="00F567E3" w:rsidRPr="001B366C" w:rsidRDefault="00F567E3" w:rsidP="00F567E3">
      <w:pPr>
        <w:autoSpaceDE w:val="0"/>
        <w:autoSpaceDN w:val="0"/>
        <w:spacing w:line="300" w:lineRule="auto"/>
        <w:ind w:right="110" w:firstLineChars="1675" w:firstLine="3685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>（代表者職・氏名）</w:t>
      </w:r>
    </w:p>
    <w:p w14:paraId="3E92B247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1CCE16C7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294C80A0" w14:textId="2302D8B2" w:rsidR="00F567E3" w:rsidRPr="001B366C" w:rsidRDefault="00F567E3" w:rsidP="00F567E3">
      <w:pPr>
        <w:autoSpaceDE w:val="0"/>
        <w:autoSpaceDN w:val="0"/>
        <w:spacing w:line="300" w:lineRule="auto"/>
        <w:jc w:val="center"/>
        <w:rPr>
          <w:rFonts w:ascii="ＭＳ 明朝" w:eastAsia="SimSun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  <w:lang w:eastAsia="zh-CN"/>
        </w:rPr>
        <w:t>令和</w:t>
      </w:r>
      <w:r w:rsidR="005D633F">
        <w:rPr>
          <w:rFonts w:ascii="ＭＳ 明朝" w:eastAsia="ＭＳ 明朝" w:hAnsi="ＭＳ 明朝" w:hint="eastAsia"/>
          <w:sz w:val="22"/>
        </w:rPr>
        <w:t>７</w:t>
      </w:r>
      <w:r w:rsidRPr="001B366C">
        <w:rPr>
          <w:rFonts w:ascii="ＭＳ 明朝" w:eastAsia="ＭＳ 明朝" w:hAnsi="ＭＳ 明朝" w:hint="eastAsia"/>
          <w:sz w:val="22"/>
          <w:lang w:eastAsia="zh-CN"/>
        </w:rPr>
        <w:t>年度試合動画配信奨励</w:t>
      </w:r>
      <w:r w:rsidRPr="001B366C">
        <w:rPr>
          <w:rFonts w:ascii="ＭＳ 明朝" w:eastAsia="ＭＳ 明朝" w:hAnsi="ＭＳ 明朝" w:hint="eastAsia"/>
          <w:sz w:val="22"/>
        </w:rPr>
        <w:t>事業</w:t>
      </w:r>
    </w:p>
    <w:p w14:paraId="76EF33AB" w14:textId="789BE59A" w:rsidR="00F567E3" w:rsidRPr="001B366C" w:rsidRDefault="000F51CF" w:rsidP="00F567E3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機材</w:t>
      </w:r>
      <w:r w:rsidR="006053A2">
        <w:rPr>
          <w:rFonts w:ascii="ＭＳ 明朝" w:eastAsia="ＭＳ 明朝" w:hAnsi="ＭＳ 明朝" w:hint="eastAsia"/>
          <w:sz w:val="22"/>
        </w:rPr>
        <w:t>追加</w:t>
      </w:r>
      <w:r w:rsidR="00F567E3" w:rsidRPr="001B366C">
        <w:rPr>
          <w:rFonts w:ascii="ＭＳ 明朝" w:eastAsia="ＭＳ 明朝" w:hAnsi="ＭＳ 明朝" w:hint="eastAsia"/>
          <w:sz w:val="22"/>
        </w:rPr>
        <w:t>申請書</w:t>
      </w:r>
    </w:p>
    <w:p w14:paraId="519E1424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8778E02" w14:textId="661C8B7C" w:rsidR="00F567E3" w:rsidRPr="001B366C" w:rsidRDefault="00F567E3" w:rsidP="00F567E3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試合動画配信奨励事業実施要綱第</w:t>
      </w:r>
      <w:r w:rsidR="006053A2">
        <w:rPr>
          <w:rFonts w:ascii="ＭＳ 明朝" w:eastAsia="ＭＳ 明朝" w:hAnsi="ＭＳ 明朝" w:hint="eastAsia"/>
          <w:sz w:val="22"/>
        </w:rPr>
        <w:t>８</w:t>
      </w:r>
      <w:r w:rsidRPr="001B366C">
        <w:rPr>
          <w:rFonts w:ascii="ＭＳ 明朝" w:eastAsia="ＭＳ 明朝" w:hAnsi="ＭＳ 明朝" w:hint="eastAsia"/>
          <w:sz w:val="22"/>
        </w:rPr>
        <w:t>条の規定</w:t>
      </w:r>
      <w:r w:rsidR="00AA56E7">
        <w:rPr>
          <w:rFonts w:ascii="ＭＳ 明朝" w:eastAsia="ＭＳ 明朝" w:hAnsi="ＭＳ 明朝" w:hint="eastAsia"/>
          <w:sz w:val="22"/>
        </w:rPr>
        <w:t>及び</w:t>
      </w:r>
      <w:r w:rsidR="00520041">
        <w:rPr>
          <w:rFonts w:ascii="ＭＳ 明朝" w:eastAsia="ＭＳ 明朝" w:hAnsi="ＭＳ 明朝" w:hint="eastAsia"/>
          <w:sz w:val="22"/>
        </w:rPr>
        <w:t>料金表</w:t>
      </w:r>
      <w:r w:rsidRPr="001B366C">
        <w:rPr>
          <w:rFonts w:ascii="ＭＳ 明朝" w:eastAsia="ＭＳ 明朝" w:hAnsi="ＭＳ 明朝" w:hint="eastAsia"/>
          <w:sz w:val="22"/>
        </w:rPr>
        <w:t>に</w:t>
      </w:r>
      <w:r w:rsidR="006053A2">
        <w:rPr>
          <w:rFonts w:ascii="ＭＳ 明朝" w:eastAsia="ＭＳ 明朝" w:hAnsi="ＭＳ 明朝" w:hint="eastAsia"/>
          <w:sz w:val="22"/>
        </w:rPr>
        <w:t>基づき、</w:t>
      </w:r>
      <w:r w:rsidRPr="001B366C">
        <w:rPr>
          <w:rFonts w:ascii="ＭＳ 明朝" w:eastAsia="ＭＳ 明朝" w:hAnsi="ＭＳ 明朝" w:hint="eastAsia"/>
          <w:sz w:val="22"/>
        </w:rPr>
        <w:t>下記の</w:t>
      </w:r>
      <w:r w:rsidR="006053A2">
        <w:rPr>
          <w:rFonts w:ascii="ＭＳ 明朝" w:eastAsia="ＭＳ 明朝" w:hAnsi="ＭＳ 明朝" w:hint="eastAsia"/>
          <w:sz w:val="22"/>
        </w:rPr>
        <w:t>機材</w:t>
      </w:r>
      <w:r>
        <w:rPr>
          <w:rFonts w:ascii="ＭＳ 明朝" w:eastAsia="ＭＳ 明朝" w:hAnsi="ＭＳ 明朝" w:hint="eastAsia"/>
          <w:sz w:val="22"/>
        </w:rPr>
        <w:t>の</w:t>
      </w:r>
      <w:r w:rsidR="006053A2">
        <w:rPr>
          <w:rFonts w:ascii="ＭＳ 明朝" w:eastAsia="ＭＳ 明朝" w:hAnsi="ＭＳ 明朝" w:hint="eastAsia"/>
          <w:sz w:val="22"/>
        </w:rPr>
        <w:t>追加</w:t>
      </w:r>
      <w:r w:rsidRPr="001B366C">
        <w:rPr>
          <w:rFonts w:ascii="ＭＳ 明朝" w:eastAsia="ＭＳ 明朝" w:hAnsi="ＭＳ 明朝" w:hint="eastAsia"/>
          <w:sz w:val="22"/>
        </w:rPr>
        <w:t>を申請します。</w:t>
      </w:r>
    </w:p>
    <w:p w14:paraId="5D8FAFE7" w14:textId="77777777" w:rsidR="00F567E3" w:rsidRPr="00520041" w:rsidRDefault="00F567E3" w:rsidP="00F567E3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</w:p>
    <w:p w14:paraId="6C5C0E34" w14:textId="77777777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2299C034" w14:textId="77777777" w:rsidR="00F567E3" w:rsidRPr="001B366C" w:rsidRDefault="00F567E3" w:rsidP="00F567E3">
      <w:pPr>
        <w:pStyle w:val="a7"/>
        <w:autoSpaceDE w:val="0"/>
        <w:autoSpaceDN w:val="0"/>
        <w:spacing w:line="300" w:lineRule="auto"/>
        <w:rPr>
          <w:rFonts w:ascii="ＭＳ 明朝" w:hAnsi="ＭＳ 明朝"/>
          <w:sz w:val="22"/>
          <w:szCs w:val="22"/>
        </w:rPr>
      </w:pPr>
      <w:r w:rsidRPr="001B366C">
        <w:rPr>
          <w:rFonts w:ascii="ＭＳ 明朝" w:hAnsi="ＭＳ 明朝" w:hint="eastAsia"/>
          <w:sz w:val="22"/>
          <w:szCs w:val="22"/>
        </w:rPr>
        <w:t>記</w:t>
      </w:r>
    </w:p>
    <w:p w14:paraId="7F6F4029" w14:textId="77777777" w:rsidR="00F567E3" w:rsidRPr="001B366C" w:rsidRDefault="00F567E3" w:rsidP="00F567E3">
      <w:pPr>
        <w:pStyle w:val="ad"/>
        <w:autoSpaceDE w:val="0"/>
        <w:autoSpaceDN w:val="0"/>
        <w:spacing w:line="300" w:lineRule="auto"/>
        <w:ind w:right="880"/>
        <w:jc w:val="both"/>
        <w:rPr>
          <w:rFonts w:ascii="ＭＳ 明朝" w:eastAsia="ＭＳ 明朝" w:hAnsi="ＭＳ 明朝"/>
          <w:sz w:val="22"/>
        </w:rPr>
      </w:pPr>
    </w:p>
    <w:p w14:paraId="69FD6AB7" w14:textId="19AC4CAB" w:rsidR="00F567E3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2563BE">
        <w:rPr>
          <w:rFonts w:ascii="ＭＳ 明朝" w:eastAsia="ＭＳ 明朝" w:hAnsi="ＭＳ 明朝" w:hint="eastAsia"/>
          <w:sz w:val="22"/>
        </w:rPr>
        <w:t>追加</w:t>
      </w:r>
      <w:r w:rsidR="00520041">
        <w:rPr>
          <w:rFonts w:ascii="ＭＳ 明朝" w:eastAsia="ＭＳ 明朝" w:hAnsi="ＭＳ 明朝" w:hint="eastAsia"/>
          <w:sz w:val="22"/>
        </w:rPr>
        <w:t>機材</w:t>
      </w:r>
      <w:r w:rsidR="002563BE">
        <w:rPr>
          <w:rFonts w:ascii="ＭＳ 明朝" w:eastAsia="ＭＳ 明朝" w:hAnsi="ＭＳ 明朝" w:hint="eastAsia"/>
          <w:sz w:val="22"/>
        </w:rPr>
        <w:t>名称</w:t>
      </w:r>
      <w:r w:rsidR="00075B21">
        <w:rPr>
          <w:rFonts w:ascii="ＭＳ 明朝" w:eastAsia="ＭＳ 明朝" w:hAnsi="ＭＳ 明朝" w:hint="eastAsia"/>
          <w:sz w:val="22"/>
        </w:rPr>
        <w:t>等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1984"/>
        <w:gridCol w:w="1287"/>
        <w:gridCol w:w="2109"/>
      </w:tblGrid>
      <w:tr w:rsidR="0022438F" w14:paraId="2B71345A" w14:textId="77027992" w:rsidTr="00A21B7D">
        <w:tc>
          <w:tcPr>
            <w:tcW w:w="2977" w:type="dxa"/>
            <w:shd w:val="clear" w:color="auto" w:fill="F2F2F2" w:themeFill="background1" w:themeFillShade="F2"/>
          </w:tcPr>
          <w:p w14:paraId="6DEDADF3" w14:textId="063A9BD2" w:rsidR="0022438F" w:rsidRDefault="00586F3E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追加</w:t>
            </w:r>
            <w:r w:rsidR="0022438F">
              <w:rPr>
                <w:rFonts w:ascii="ＭＳ 明朝" w:eastAsia="ＭＳ 明朝" w:hAnsi="ＭＳ 明朝" w:hint="eastAsia"/>
                <w:sz w:val="22"/>
              </w:rPr>
              <w:t>機材</w:t>
            </w:r>
            <w:r w:rsidR="000C0600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372E20" w14:textId="213E07A7" w:rsidR="0022438F" w:rsidRDefault="0022438F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単価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29F15C5D" w14:textId="30BFEEC8" w:rsidR="0022438F" w:rsidRDefault="00586F3E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追加数</w:t>
            </w:r>
          </w:p>
        </w:tc>
        <w:tc>
          <w:tcPr>
            <w:tcW w:w="2109" w:type="dxa"/>
            <w:shd w:val="clear" w:color="auto" w:fill="F2F2F2" w:themeFill="background1" w:themeFillShade="F2"/>
          </w:tcPr>
          <w:p w14:paraId="34FECC81" w14:textId="046EE45E" w:rsidR="0022438F" w:rsidRDefault="00586F3E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22438F" w14:paraId="37A6290D" w14:textId="05521CE4" w:rsidTr="00A21B7D">
        <w:tc>
          <w:tcPr>
            <w:tcW w:w="2977" w:type="dxa"/>
          </w:tcPr>
          <w:p w14:paraId="30F22EFF" w14:textId="77777777" w:rsidR="0022438F" w:rsidRDefault="0022438F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5601BF5B" w14:textId="77777777" w:rsidR="0022438F" w:rsidRDefault="0022438F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7" w:type="dxa"/>
          </w:tcPr>
          <w:p w14:paraId="1C16F448" w14:textId="77777777" w:rsidR="0022438F" w:rsidRDefault="0022438F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9" w:type="dxa"/>
          </w:tcPr>
          <w:p w14:paraId="3A2AF998" w14:textId="77777777" w:rsidR="0022438F" w:rsidRDefault="0022438F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438F" w14:paraId="2BF13B7D" w14:textId="5FE181E8" w:rsidTr="00A21B7D">
        <w:tc>
          <w:tcPr>
            <w:tcW w:w="2977" w:type="dxa"/>
          </w:tcPr>
          <w:p w14:paraId="7C81A8B7" w14:textId="77777777" w:rsidR="0022438F" w:rsidRDefault="0022438F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1532823F" w14:textId="77777777" w:rsidR="0022438F" w:rsidRDefault="0022438F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7" w:type="dxa"/>
          </w:tcPr>
          <w:p w14:paraId="4DBB77D6" w14:textId="77777777" w:rsidR="0022438F" w:rsidRDefault="0022438F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9" w:type="dxa"/>
          </w:tcPr>
          <w:p w14:paraId="69417F2A" w14:textId="77777777" w:rsidR="0022438F" w:rsidRDefault="0022438F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438F" w14:paraId="5525794B" w14:textId="2D4AC628" w:rsidTr="00A21B7D">
        <w:tc>
          <w:tcPr>
            <w:tcW w:w="2977" w:type="dxa"/>
          </w:tcPr>
          <w:p w14:paraId="6083EFB8" w14:textId="77777777" w:rsidR="0022438F" w:rsidRDefault="0022438F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4090405B" w14:textId="77777777" w:rsidR="0022438F" w:rsidRDefault="0022438F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7" w:type="dxa"/>
          </w:tcPr>
          <w:p w14:paraId="7901CD14" w14:textId="77777777" w:rsidR="0022438F" w:rsidRDefault="0022438F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9" w:type="dxa"/>
          </w:tcPr>
          <w:p w14:paraId="28A0B9EF" w14:textId="77777777" w:rsidR="0022438F" w:rsidRDefault="0022438F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2FA2" w14:paraId="15765408" w14:textId="77777777" w:rsidTr="00A21B7D">
        <w:tc>
          <w:tcPr>
            <w:tcW w:w="2977" w:type="dxa"/>
          </w:tcPr>
          <w:p w14:paraId="6E82AC66" w14:textId="77777777" w:rsidR="00042FA2" w:rsidRDefault="00042FA2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261CB8BF" w14:textId="77777777" w:rsidR="00042FA2" w:rsidRDefault="00042FA2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7" w:type="dxa"/>
          </w:tcPr>
          <w:p w14:paraId="36E83C3F" w14:textId="77777777" w:rsidR="00042FA2" w:rsidRDefault="00042FA2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9" w:type="dxa"/>
          </w:tcPr>
          <w:p w14:paraId="065C13F5" w14:textId="77777777" w:rsidR="00042FA2" w:rsidRDefault="00042FA2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2FA2" w14:paraId="27140E0E" w14:textId="77777777" w:rsidTr="00A21B7D">
        <w:tc>
          <w:tcPr>
            <w:tcW w:w="2977" w:type="dxa"/>
          </w:tcPr>
          <w:p w14:paraId="48310496" w14:textId="77777777" w:rsidR="00042FA2" w:rsidRDefault="00042FA2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1B89C2B7" w14:textId="77777777" w:rsidR="00042FA2" w:rsidRDefault="00042FA2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7" w:type="dxa"/>
          </w:tcPr>
          <w:p w14:paraId="0EFFA041" w14:textId="77777777" w:rsidR="00042FA2" w:rsidRDefault="00042FA2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9" w:type="dxa"/>
          </w:tcPr>
          <w:p w14:paraId="7FB392CF" w14:textId="77777777" w:rsidR="00042FA2" w:rsidRDefault="00042FA2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2FA2" w14:paraId="753845E4" w14:textId="77777777" w:rsidTr="00A21B7D">
        <w:tc>
          <w:tcPr>
            <w:tcW w:w="2977" w:type="dxa"/>
          </w:tcPr>
          <w:p w14:paraId="54AFFE90" w14:textId="77777777" w:rsidR="00042FA2" w:rsidRDefault="00042FA2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7EC5B93E" w14:textId="77777777" w:rsidR="00042FA2" w:rsidRDefault="00042FA2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7" w:type="dxa"/>
          </w:tcPr>
          <w:p w14:paraId="0260850D" w14:textId="77777777" w:rsidR="00042FA2" w:rsidRDefault="00042FA2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09" w:type="dxa"/>
          </w:tcPr>
          <w:p w14:paraId="4BDCEB36" w14:textId="77777777" w:rsidR="00042FA2" w:rsidRDefault="00042FA2" w:rsidP="00F567E3">
            <w:pPr>
              <w:autoSpaceDE w:val="0"/>
              <w:autoSpaceDN w:val="0"/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9940915" w14:textId="77777777" w:rsidR="00F567E3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7D37919E" w14:textId="77777777" w:rsidR="00075B21" w:rsidRPr="001B366C" w:rsidRDefault="00075B21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3F2D5900" w14:textId="1E5A28C5" w:rsidR="00F567E3" w:rsidRDefault="00075B21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="00F567E3" w:rsidRPr="001B366C"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料金振込先</w:t>
      </w:r>
    </w:p>
    <w:p w14:paraId="530990E9" w14:textId="77777777" w:rsidR="003952E7" w:rsidRPr="001B366C" w:rsidRDefault="003952E7" w:rsidP="003952E7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福岡銀行　県庁内支店　普通預金　口座番号１２１４５８２</w:t>
      </w:r>
    </w:p>
    <w:p w14:paraId="31091F46" w14:textId="46019819" w:rsidR="003952E7" w:rsidRPr="001B366C" w:rsidRDefault="003952E7" w:rsidP="003952E7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公益財団法人福岡県スポーツ推進基金　代表理事　住吉德彦</w:t>
      </w:r>
    </w:p>
    <w:p w14:paraId="50D41D01" w14:textId="10633743" w:rsidR="00F567E3" w:rsidRPr="001B366C" w:rsidRDefault="00F567E3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</w:p>
    <w:p w14:paraId="5AA7F48E" w14:textId="433DBF09" w:rsidR="00E94C33" w:rsidRDefault="00042FA2" w:rsidP="00F567E3">
      <w:pPr>
        <w:autoSpaceDE w:val="0"/>
        <w:autoSpaceDN w:val="0"/>
        <w:spacing w:line="300" w:lineRule="auto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※</w:t>
      </w:r>
      <w:r w:rsidR="001925B8">
        <w:rPr>
          <w:rFonts w:ascii="ＭＳ 明朝" w:eastAsia="ＭＳ 明朝" w:hAnsi="ＭＳ 明朝" w:hint="eastAsia"/>
          <w:kern w:val="0"/>
          <w:sz w:val="22"/>
        </w:rPr>
        <w:t>振込手数料</w:t>
      </w:r>
      <w:r w:rsidR="00240C8C">
        <w:rPr>
          <w:rFonts w:ascii="ＭＳ 明朝" w:eastAsia="ＭＳ 明朝" w:hAnsi="ＭＳ 明朝" w:hint="eastAsia"/>
          <w:kern w:val="0"/>
          <w:sz w:val="22"/>
        </w:rPr>
        <w:t>は申請者負担とし、</w:t>
      </w:r>
      <w:r w:rsidR="00E94C33">
        <w:rPr>
          <w:rFonts w:ascii="ＭＳ 明朝" w:eastAsia="ＭＳ 明朝" w:hAnsi="ＭＳ 明朝" w:hint="eastAsia"/>
          <w:kern w:val="0"/>
          <w:sz w:val="22"/>
        </w:rPr>
        <w:t>原則として</w:t>
      </w:r>
      <w:r w:rsidR="00C40ED2">
        <w:rPr>
          <w:rFonts w:ascii="ＭＳ 明朝" w:eastAsia="ＭＳ 明朝" w:hAnsi="ＭＳ 明朝" w:hint="eastAsia"/>
          <w:kern w:val="0"/>
          <w:sz w:val="22"/>
        </w:rPr>
        <w:t>動画配信実施</w:t>
      </w:r>
      <w:r w:rsidR="002F4205">
        <w:rPr>
          <w:rFonts w:ascii="ＭＳ 明朝" w:eastAsia="ＭＳ 明朝" w:hAnsi="ＭＳ 明朝" w:hint="eastAsia"/>
          <w:kern w:val="0"/>
          <w:sz w:val="22"/>
        </w:rPr>
        <w:t>後</w:t>
      </w:r>
      <w:r w:rsidR="006C2C7F">
        <w:rPr>
          <w:rFonts w:ascii="ＭＳ 明朝" w:eastAsia="ＭＳ 明朝" w:hAnsi="ＭＳ 明朝" w:hint="eastAsia"/>
          <w:kern w:val="0"/>
          <w:sz w:val="22"/>
        </w:rPr>
        <w:t>１ヶ月</w:t>
      </w:r>
      <w:r w:rsidR="002F4205">
        <w:rPr>
          <w:rFonts w:ascii="ＭＳ 明朝" w:eastAsia="ＭＳ 明朝" w:hAnsi="ＭＳ 明朝" w:hint="eastAsia"/>
          <w:kern w:val="0"/>
          <w:sz w:val="22"/>
        </w:rPr>
        <w:t>以内</w:t>
      </w:r>
      <w:r w:rsidR="001925B8">
        <w:rPr>
          <w:rFonts w:ascii="ＭＳ 明朝" w:eastAsia="ＭＳ 明朝" w:hAnsi="ＭＳ 明朝" w:hint="eastAsia"/>
          <w:kern w:val="0"/>
          <w:sz w:val="22"/>
        </w:rPr>
        <w:t>までに</w:t>
      </w:r>
    </w:p>
    <w:p w14:paraId="63CA3B46" w14:textId="19C2CD54" w:rsidR="003952E7" w:rsidRPr="00070407" w:rsidRDefault="00E94C33" w:rsidP="00070407">
      <w:pPr>
        <w:autoSpaceDE w:val="0"/>
        <w:autoSpaceDN w:val="0"/>
        <w:spacing w:line="300" w:lineRule="auto"/>
        <w:ind w:firstLineChars="200" w:firstLine="44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上記口座まで</w:t>
      </w:r>
      <w:r w:rsidR="001925B8">
        <w:rPr>
          <w:rFonts w:ascii="ＭＳ 明朝" w:eastAsia="ＭＳ 明朝" w:hAnsi="ＭＳ 明朝" w:hint="eastAsia"/>
          <w:kern w:val="0"/>
          <w:sz w:val="22"/>
        </w:rPr>
        <w:t>振込</w:t>
      </w:r>
      <w:r>
        <w:rPr>
          <w:rFonts w:ascii="ＭＳ 明朝" w:eastAsia="ＭＳ 明朝" w:hAnsi="ＭＳ 明朝" w:hint="eastAsia"/>
          <w:kern w:val="0"/>
          <w:sz w:val="22"/>
        </w:rPr>
        <w:t>むこと</w:t>
      </w:r>
      <w:r w:rsidR="001925B8">
        <w:rPr>
          <w:rFonts w:ascii="ＭＳ 明朝" w:eastAsia="ＭＳ 明朝" w:hAnsi="ＭＳ 明朝" w:hint="eastAsia"/>
          <w:kern w:val="0"/>
          <w:sz w:val="22"/>
        </w:rPr>
        <w:t>。</w:t>
      </w:r>
    </w:p>
    <w:sectPr w:rsidR="003952E7" w:rsidRPr="00070407" w:rsidSect="00510079">
      <w:pgSz w:w="11906" w:h="16838" w:code="9"/>
      <w:pgMar w:top="1985" w:right="1701" w:bottom="1701" w:left="1701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101FF" w14:textId="77777777" w:rsidR="00DD6B1A" w:rsidRDefault="00DD6B1A" w:rsidP="006C7623">
      <w:r>
        <w:separator/>
      </w:r>
    </w:p>
  </w:endnote>
  <w:endnote w:type="continuationSeparator" w:id="0">
    <w:p w14:paraId="1680AAC6" w14:textId="77777777" w:rsidR="00DD6B1A" w:rsidRDefault="00DD6B1A" w:rsidP="006C7623">
      <w:r>
        <w:continuationSeparator/>
      </w:r>
    </w:p>
  </w:endnote>
  <w:endnote w:type="continuationNotice" w:id="1">
    <w:p w14:paraId="45781E0B" w14:textId="77777777" w:rsidR="00DD6B1A" w:rsidRDefault="00DD6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3D9D3" w14:textId="77777777" w:rsidR="00DD6B1A" w:rsidRDefault="00DD6B1A" w:rsidP="006C7623">
      <w:r>
        <w:separator/>
      </w:r>
    </w:p>
  </w:footnote>
  <w:footnote w:type="continuationSeparator" w:id="0">
    <w:p w14:paraId="0BAA7352" w14:textId="77777777" w:rsidR="00DD6B1A" w:rsidRDefault="00DD6B1A" w:rsidP="006C7623">
      <w:r>
        <w:continuationSeparator/>
      </w:r>
    </w:p>
  </w:footnote>
  <w:footnote w:type="continuationNotice" w:id="1">
    <w:p w14:paraId="749F7FF1" w14:textId="77777777" w:rsidR="00DD6B1A" w:rsidRDefault="00DD6B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842507121">
    <w:abstractNumId w:val="1"/>
  </w:num>
  <w:num w:numId="2" w16cid:durableId="1546065108">
    <w:abstractNumId w:val="9"/>
  </w:num>
  <w:num w:numId="3" w16cid:durableId="1269115712">
    <w:abstractNumId w:val="4"/>
  </w:num>
  <w:num w:numId="4" w16cid:durableId="2034459659">
    <w:abstractNumId w:val="10"/>
  </w:num>
  <w:num w:numId="5" w16cid:durableId="1410348181">
    <w:abstractNumId w:val="6"/>
  </w:num>
  <w:num w:numId="6" w16cid:durableId="828711432">
    <w:abstractNumId w:val="3"/>
  </w:num>
  <w:num w:numId="7" w16cid:durableId="543054749">
    <w:abstractNumId w:val="7"/>
  </w:num>
  <w:num w:numId="8" w16cid:durableId="1040402669">
    <w:abstractNumId w:val="8"/>
  </w:num>
  <w:num w:numId="9" w16cid:durableId="133910218">
    <w:abstractNumId w:val="0"/>
  </w:num>
  <w:num w:numId="10" w16cid:durableId="1622414324">
    <w:abstractNumId w:val="2"/>
  </w:num>
  <w:num w:numId="11" w16cid:durableId="1671907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2FA2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407"/>
    <w:rsid w:val="00070B0E"/>
    <w:rsid w:val="0007181F"/>
    <w:rsid w:val="0007185A"/>
    <w:rsid w:val="00071F62"/>
    <w:rsid w:val="00074591"/>
    <w:rsid w:val="0007533D"/>
    <w:rsid w:val="00075B21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4B5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0600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1FD9"/>
    <w:rsid w:val="000F3064"/>
    <w:rsid w:val="000F50DC"/>
    <w:rsid w:val="000F51CF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2B71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25B8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38F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0C8C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63B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4205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52E7"/>
    <w:rsid w:val="00396F33"/>
    <w:rsid w:val="003A0463"/>
    <w:rsid w:val="003A0F9D"/>
    <w:rsid w:val="003A1313"/>
    <w:rsid w:val="003A1673"/>
    <w:rsid w:val="003A2C6A"/>
    <w:rsid w:val="003A3501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6F43"/>
    <w:rsid w:val="00507194"/>
    <w:rsid w:val="00510079"/>
    <w:rsid w:val="005113EC"/>
    <w:rsid w:val="005129F4"/>
    <w:rsid w:val="00514032"/>
    <w:rsid w:val="005164B6"/>
    <w:rsid w:val="0051693C"/>
    <w:rsid w:val="00516D88"/>
    <w:rsid w:val="00517595"/>
    <w:rsid w:val="00517F33"/>
    <w:rsid w:val="00520041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6F3E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633F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3A2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2C7F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417F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1B0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6612"/>
    <w:rsid w:val="00A1797F"/>
    <w:rsid w:val="00A17C0C"/>
    <w:rsid w:val="00A20515"/>
    <w:rsid w:val="00A21B7D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56E7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493"/>
    <w:rsid w:val="00C275EB"/>
    <w:rsid w:val="00C3363F"/>
    <w:rsid w:val="00C3518E"/>
    <w:rsid w:val="00C35A69"/>
    <w:rsid w:val="00C35B05"/>
    <w:rsid w:val="00C364F2"/>
    <w:rsid w:val="00C36BA6"/>
    <w:rsid w:val="00C36ECA"/>
    <w:rsid w:val="00C40ED2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1C52"/>
    <w:rsid w:val="00C5398D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6F7D"/>
    <w:rsid w:val="00E07AE7"/>
    <w:rsid w:val="00E10703"/>
    <w:rsid w:val="00E1148A"/>
    <w:rsid w:val="00E12319"/>
    <w:rsid w:val="00E13792"/>
    <w:rsid w:val="00E13FE4"/>
    <w:rsid w:val="00E153B8"/>
    <w:rsid w:val="00E16747"/>
    <w:rsid w:val="00E20547"/>
    <w:rsid w:val="00E2066D"/>
    <w:rsid w:val="00E20736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4C33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67E3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A82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7E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567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567E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今井 健太</cp:lastModifiedBy>
  <cp:revision>35</cp:revision>
  <cp:lastPrinted>2025-03-25T03:59:00Z</cp:lastPrinted>
  <dcterms:created xsi:type="dcterms:W3CDTF">2022-03-28T03:44:00Z</dcterms:created>
  <dcterms:modified xsi:type="dcterms:W3CDTF">2025-04-02T07:33:00Z</dcterms:modified>
</cp:coreProperties>
</file>